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45A" w:rsidRPr="000C1BC5" w:rsidRDefault="0097045A" w:rsidP="0097045A">
      <w:pPr>
        <w:rPr>
          <w:rFonts w:hAnsi="Century"/>
        </w:rPr>
      </w:pPr>
      <w:r w:rsidRPr="000C1BC5">
        <w:rPr>
          <w:rFonts w:hAnsi="Century" w:hint="eastAsia"/>
        </w:rPr>
        <w:t>様式第３号（第３条関係）</w:t>
      </w:r>
    </w:p>
    <w:p w:rsidR="0097045A" w:rsidRPr="000C1BC5" w:rsidRDefault="0097045A" w:rsidP="0097045A">
      <w:r w:rsidRPr="000C1BC5">
        <w:rPr>
          <w:rFonts w:hint="eastAsia"/>
        </w:rPr>
        <w:t>（その１）</w:t>
      </w:r>
    </w:p>
    <w:p w:rsidR="0097045A" w:rsidRPr="000C1BC5" w:rsidRDefault="0097045A" w:rsidP="0097045A">
      <w:pPr>
        <w:jc w:val="right"/>
      </w:pPr>
      <w:r w:rsidRPr="000C1BC5">
        <w:rPr>
          <w:rFonts w:hint="eastAsia"/>
        </w:rPr>
        <w:t>確認番号第　　号</w:t>
      </w:r>
    </w:p>
    <w:p w:rsidR="0097045A" w:rsidRPr="000C1BC5" w:rsidRDefault="0097045A" w:rsidP="0097045A">
      <w:pPr>
        <w:ind w:right="210"/>
        <w:jc w:val="left"/>
      </w:pPr>
    </w:p>
    <w:p w:rsidR="0097045A" w:rsidRPr="000C1BC5" w:rsidRDefault="00F82F7B" w:rsidP="0097045A">
      <w:pPr>
        <w:jc w:val="center"/>
      </w:pPr>
      <w:r w:rsidRPr="000C1BC5">
        <w:rPr>
          <w:rFonts w:hint="eastAsia"/>
        </w:rPr>
        <w:t>選挙運動用</w:t>
      </w:r>
      <w:r w:rsidR="0097045A" w:rsidRPr="000C1BC5">
        <w:rPr>
          <w:rFonts w:hint="eastAsia"/>
        </w:rPr>
        <w:t>自動車燃料代確認書</w:t>
      </w:r>
    </w:p>
    <w:p w:rsidR="0097045A" w:rsidRPr="000C1BC5" w:rsidRDefault="0097045A" w:rsidP="0097045A"/>
    <w:p w:rsidR="0097045A" w:rsidRPr="000C1BC5" w:rsidRDefault="0097045A" w:rsidP="0097045A">
      <w:pPr>
        <w:ind w:firstLineChars="100" w:firstLine="210"/>
      </w:pPr>
      <w:r w:rsidRPr="000C1BC5">
        <w:rPr>
          <w:rFonts w:hint="eastAsia"/>
        </w:rPr>
        <w:t>森町議会議員及び森町長の選挙における選挙運動の公費負担に関する条例第４条第２号イの規定により、</w:t>
      </w:r>
      <w:r w:rsidR="000E4B60" w:rsidRPr="000C1BC5">
        <w:rPr>
          <w:rFonts w:hint="eastAsia"/>
        </w:rPr>
        <w:t>下記</w:t>
      </w:r>
      <w:r w:rsidRPr="000C1BC5">
        <w:rPr>
          <w:rFonts w:hint="eastAsia"/>
        </w:rPr>
        <w:t>の自動車燃料代は、同号イに定める金額の範囲内のものであることを確認します。</w:t>
      </w:r>
    </w:p>
    <w:p w:rsidR="0097045A" w:rsidRPr="000C1BC5" w:rsidRDefault="0097045A" w:rsidP="0097045A"/>
    <w:p w:rsidR="0097045A" w:rsidRPr="000C1BC5" w:rsidRDefault="0097045A" w:rsidP="0097045A">
      <w:pPr>
        <w:ind w:right="840" w:firstLineChars="500" w:firstLine="1050"/>
      </w:pPr>
      <w:r w:rsidRPr="000C1BC5">
        <w:rPr>
          <w:rFonts w:hint="eastAsia"/>
        </w:rPr>
        <w:t>年　　月　　日</w:t>
      </w:r>
    </w:p>
    <w:p w:rsidR="0097045A" w:rsidRPr="000C1BC5" w:rsidRDefault="0097045A" w:rsidP="0097045A"/>
    <w:p w:rsidR="0097045A" w:rsidRPr="000C1BC5" w:rsidRDefault="0097045A" w:rsidP="0097045A">
      <w:pPr>
        <w:ind w:firstLineChars="1900" w:firstLine="3990"/>
      </w:pPr>
      <w:r w:rsidRPr="000C1BC5">
        <w:rPr>
          <w:rFonts w:hint="eastAsia"/>
        </w:rPr>
        <w:t>森町選挙管理委員会委員長　　　　　　　　㊞</w:t>
      </w:r>
    </w:p>
    <w:p w:rsidR="0097045A" w:rsidRPr="000C1BC5" w:rsidRDefault="0097045A" w:rsidP="0097045A"/>
    <w:p w:rsidR="0097045A" w:rsidRPr="000C1BC5" w:rsidRDefault="0097045A" w:rsidP="0097045A">
      <w:pPr>
        <w:jc w:val="center"/>
      </w:pPr>
      <w:r w:rsidRPr="000C1BC5">
        <w:rPr>
          <w:rFonts w:hint="eastAsia"/>
        </w:rPr>
        <w:t>記</w:t>
      </w:r>
    </w:p>
    <w:p w:rsidR="0097045A" w:rsidRPr="000C1BC5" w:rsidRDefault="0097045A" w:rsidP="0097045A"/>
    <w:p w:rsidR="0097045A" w:rsidRPr="000C1BC5" w:rsidRDefault="0097045A" w:rsidP="0097045A">
      <w:pPr>
        <w:ind w:firstLineChars="400" w:firstLine="840"/>
      </w:pPr>
      <w:r w:rsidRPr="000C1BC5">
        <w:rPr>
          <w:rFonts w:hint="eastAsia"/>
        </w:rPr>
        <w:t>１　　　　　年　　月　　日執行　　　　　　選挙</w:t>
      </w:r>
    </w:p>
    <w:p w:rsidR="0097045A" w:rsidRPr="000C1BC5" w:rsidRDefault="0097045A" w:rsidP="0097045A">
      <w:pPr>
        <w:spacing w:line="120" w:lineRule="exact"/>
      </w:pPr>
    </w:p>
    <w:p w:rsidR="0097045A" w:rsidRPr="000C1BC5" w:rsidRDefault="0097045A" w:rsidP="0097045A">
      <w:pPr>
        <w:spacing w:line="260" w:lineRule="exact"/>
        <w:ind w:firstLineChars="400" w:firstLine="840"/>
      </w:pPr>
      <w:r w:rsidRPr="000C1BC5">
        <w:rPr>
          <w:rFonts w:hint="eastAsia"/>
        </w:rPr>
        <w:t xml:space="preserve">２　</w:t>
      </w:r>
      <w:r w:rsidRPr="00397756">
        <w:rPr>
          <w:rFonts w:hint="eastAsia"/>
          <w:spacing w:val="120"/>
          <w:kern w:val="0"/>
          <w:fitText w:val="2520" w:id="-1307293952"/>
        </w:rPr>
        <w:t>候補者の氏</w:t>
      </w:r>
      <w:r w:rsidRPr="00397756">
        <w:rPr>
          <w:rFonts w:hint="eastAsia"/>
          <w:spacing w:val="30"/>
          <w:kern w:val="0"/>
          <w:fitText w:val="2520" w:id="-1307293952"/>
        </w:rPr>
        <w:t>名</w:t>
      </w:r>
      <w:r w:rsidRPr="000C1BC5">
        <w:rPr>
          <w:rFonts w:hint="eastAsia"/>
        </w:rPr>
        <w:t xml:space="preserve">　　　　　</w:t>
      </w:r>
    </w:p>
    <w:p w:rsidR="0097045A" w:rsidRPr="000C1BC5" w:rsidRDefault="0097045A" w:rsidP="0097045A">
      <w:pPr>
        <w:spacing w:line="120" w:lineRule="exact"/>
      </w:pPr>
    </w:p>
    <w:p w:rsidR="0097045A" w:rsidRPr="000C1BC5" w:rsidRDefault="0097045A" w:rsidP="0097045A">
      <w:pPr>
        <w:spacing w:line="260" w:lineRule="exact"/>
        <w:ind w:firstLineChars="400" w:firstLine="840"/>
      </w:pPr>
      <w:r w:rsidRPr="000C1BC5">
        <w:rPr>
          <w:rFonts w:hint="eastAsia"/>
        </w:rPr>
        <w:t xml:space="preserve">３　燃料の供給を受ける選挙運　　　　　</w:t>
      </w:r>
    </w:p>
    <w:p w:rsidR="0097045A" w:rsidRPr="000C1BC5" w:rsidRDefault="0097045A" w:rsidP="0097045A">
      <w:pPr>
        <w:spacing w:line="260" w:lineRule="exact"/>
        <w:ind w:firstLineChars="600" w:firstLine="1260"/>
      </w:pPr>
      <w:r w:rsidRPr="000C1BC5">
        <w:rPr>
          <w:rFonts w:hint="eastAsia"/>
        </w:rPr>
        <w:t xml:space="preserve">用動自動車の自動車登録番　　　　　</w:t>
      </w:r>
    </w:p>
    <w:p w:rsidR="0097045A" w:rsidRPr="000C1BC5" w:rsidRDefault="0097045A" w:rsidP="0097045A">
      <w:pPr>
        <w:spacing w:line="260" w:lineRule="exact"/>
        <w:ind w:firstLineChars="600" w:firstLine="1260"/>
      </w:pPr>
      <w:r w:rsidRPr="000C1BC5">
        <w:rPr>
          <w:rFonts w:hint="eastAsia"/>
        </w:rPr>
        <w:t xml:space="preserve">号又は車両番号　　　　　　　　　　</w:t>
      </w:r>
    </w:p>
    <w:p w:rsidR="0097045A" w:rsidRPr="000C1BC5" w:rsidRDefault="0097045A" w:rsidP="0097045A">
      <w:pPr>
        <w:spacing w:line="120" w:lineRule="exact"/>
      </w:pPr>
    </w:p>
    <w:p w:rsidR="0097045A" w:rsidRPr="000C1BC5" w:rsidRDefault="0097045A" w:rsidP="0097045A">
      <w:pPr>
        <w:ind w:firstLineChars="400" w:firstLine="840"/>
      </w:pPr>
      <w:r w:rsidRPr="000C1BC5">
        <w:rPr>
          <w:rFonts w:hint="eastAsia"/>
        </w:rPr>
        <w:t xml:space="preserve">４　</w:t>
      </w:r>
      <w:r w:rsidRPr="007A26BB">
        <w:rPr>
          <w:rFonts w:hint="eastAsia"/>
          <w:spacing w:val="126"/>
          <w:kern w:val="0"/>
          <w:fitText w:val="2520" w:id="-1307293951"/>
        </w:rPr>
        <w:t>確認申請金</w:t>
      </w:r>
      <w:r w:rsidRPr="007A26BB">
        <w:rPr>
          <w:rFonts w:hint="eastAsia"/>
          <w:kern w:val="0"/>
          <w:fitText w:val="2520" w:id="-1307293951"/>
        </w:rPr>
        <w:t>額</w:t>
      </w:r>
      <w:r w:rsidRPr="000C1BC5">
        <w:rPr>
          <w:rFonts w:hint="eastAsia"/>
        </w:rPr>
        <w:t xml:space="preserve">　　　　　　　　　　　　　　　　　円</w:t>
      </w:r>
    </w:p>
    <w:p w:rsidR="0097045A" w:rsidRPr="000C1BC5" w:rsidRDefault="0097045A" w:rsidP="0097045A"/>
    <w:p w:rsidR="0097045A" w:rsidRPr="000C1BC5" w:rsidRDefault="0097045A" w:rsidP="0097045A">
      <w:r w:rsidRPr="000C1BC5">
        <w:rPr>
          <w:rFonts w:hint="eastAsia"/>
        </w:rPr>
        <w:t>備考</w:t>
      </w:r>
    </w:p>
    <w:p w:rsidR="0097045A" w:rsidRPr="000C1BC5" w:rsidRDefault="0097045A" w:rsidP="0097045A">
      <w:pPr>
        <w:ind w:leftChars="100" w:left="420" w:hangingChars="100" w:hanging="210"/>
      </w:pPr>
      <w:r w:rsidRPr="000C1BC5">
        <w:rPr>
          <w:rFonts w:hint="eastAsia"/>
        </w:rPr>
        <w:t>１　この確認書は、燃料代について確認を受けた候補者から燃料供給業者に提出してください。</w:t>
      </w:r>
    </w:p>
    <w:p w:rsidR="0097045A" w:rsidRPr="000C1BC5" w:rsidRDefault="0097045A" w:rsidP="007A26BB">
      <w:pPr>
        <w:ind w:leftChars="100" w:left="420" w:right="-1" w:hangingChars="100" w:hanging="210"/>
      </w:pPr>
      <w:r w:rsidRPr="000C1BC5">
        <w:rPr>
          <w:rFonts w:hint="eastAsia"/>
        </w:rPr>
        <w:t>２　この確認書を受領した燃料供給業者は、公費の支払を請求する場合には、選挙運動用自動車使用証明書（燃料）とともに当該確認書を請求書に添付してください。なお、公費の支払の請求ができるのは、この確認書に記載された選挙運動用自動車への燃料の供給に限られています。</w:t>
      </w:r>
    </w:p>
    <w:p w:rsidR="0097045A" w:rsidRPr="000C1BC5" w:rsidRDefault="0097045A" w:rsidP="0097045A">
      <w:pPr>
        <w:ind w:leftChars="100" w:left="420" w:hangingChars="100" w:hanging="210"/>
      </w:pPr>
      <w:r w:rsidRPr="000C1BC5">
        <w:rPr>
          <w:rFonts w:hint="eastAsia"/>
        </w:rPr>
        <w:t>３　この確認書に記載された候補者について供託物が没収された場合には、燃料供給業者は、</w:t>
      </w:r>
      <w:r w:rsidR="00F82F7B" w:rsidRPr="000C1BC5">
        <w:rPr>
          <w:rFonts w:hint="eastAsia"/>
        </w:rPr>
        <w:t>森</w:t>
      </w:r>
      <w:r w:rsidRPr="000C1BC5">
        <w:rPr>
          <w:rFonts w:hint="eastAsia"/>
        </w:rPr>
        <w:t>町に支払を請求することはできません。</w:t>
      </w:r>
    </w:p>
    <w:p w:rsidR="0097045A" w:rsidRPr="000C1BC5" w:rsidRDefault="0097045A" w:rsidP="0097045A"/>
    <w:p w:rsidR="00BB2103" w:rsidRDefault="00726454" w:rsidP="0097045A">
      <w:r w:rsidRPr="000C1BC5">
        <w:br w:type="page"/>
      </w:r>
    </w:p>
    <w:p w:rsidR="00BB2103" w:rsidRDefault="00BB2103" w:rsidP="0097045A">
      <w:r w:rsidRPr="000C1BC5">
        <w:rPr>
          <w:rFonts w:hAnsi="Century" w:hint="eastAsia"/>
        </w:rPr>
        <w:lastRenderedPageBreak/>
        <w:t>様式第３号（第３条関係）</w:t>
      </w:r>
    </w:p>
    <w:p w:rsidR="0097045A" w:rsidRPr="000C1BC5" w:rsidRDefault="0097045A" w:rsidP="0097045A">
      <w:r w:rsidRPr="000C1BC5">
        <w:rPr>
          <w:rFonts w:hint="eastAsia"/>
        </w:rPr>
        <w:t>（その２）</w:t>
      </w:r>
    </w:p>
    <w:p w:rsidR="0097045A" w:rsidRPr="000C1BC5" w:rsidRDefault="0097045A" w:rsidP="0097045A">
      <w:pPr>
        <w:jc w:val="right"/>
      </w:pPr>
      <w:r w:rsidRPr="000C1BC5">
        <w:rPr>
          <w:rFonts w:hint="eastAsia"/>
        </w:rPr>
        <w:t>確認番号第　　号</w:t>
      </w:r>
    </w:p>
    <w:p w:rsidR="0097045A" w:rsidRPr="000C1BC5" w:rsidRDefault="0097045A" w:rsidP="0097045A">
      <w:pPr>
        <w:ind w:right="210"/>
        <w:jc w:val="left"/>
      </w:pPr>
    </w:p>
    <w:p w:rsidR="0097045A" w:rsidRPr="000C1BC5" w:rsidRDefault="00F82F7B" w:rsidP="0097045A">
      <w:pPr>
        <w:jc w:val="center"/>
      </w:pPr>
      <w:r w:rsidRPr="000C1BC5">
        <w:rPr>
          <w:rFonts w:hint="eastAsia"/>
        </w:rPr>
        <w:t>選挙運動用</w:t>
      </w:r>
      <w:r w:rsidR="0097045A" w:rsidRPr="000C1BC5">
        <w:rPr>
          <w:rFonts w:hint="eastAsia"/>
        </w:rPr>
        <w:t>ビラ作成枚数確認書</w:t>
      </w:r>
    </w:p>
    <w:p w:rsidR="0097045A" w:rsidRPr="000C1BC5" w:rsidRDefault="0097045A" w:rsidP="0097045A"/>
    <w:p w:rsidR="0097045A" w:rsidRPr="000C1BC5" w:rsidRDefault="0097045A" w:rsidP="007A26BB">
      <w:pPr>
        <w:ind w:right="-1" w:firstLineChars="100" w:firstLine="210"/>
      </w:pPr>
      <w:r w:rsidRPr="000C1BC5">
        <w:rPr>
          <w:rFonts w:hint="eastAsia"/>
        </w:rPr>
        <w:t>森町議会議員及び森町長の選挙における選挙運動の公費負担に関する条例第８条の規定により、</w:t>
      </w:r>
      <w:r w:rsidR="000E4B60" w:rsidRPr="000C1BC5">
        <w:rPr>
          <w:rFonts w:hint="eastAsia"/>
        </w:rPr>
        <w:t>下記</w:t>
      </w:r>
      <w:r w:rsidRPr="000C1BC5">
        <w:rPr>
          <w:rFonts w:hint="eastAsia"/>
        </w:rPr>
        <w:t>の</w:t>
      </w:r>
      <w:r w:rsidR="00F82F7B" w:rsidRPr="000C1BC5">
        <w:rPr>
          <w:rFonts w:hint="eastAsia"/>
        </w:rPr>
        <w:t>選挙運動用</w:t>
      </w:r>
      <w:r w:rsidRPr="000C1BC5">
        <w:rPr>
          <w:rFonts w:hint="eastAsia"/>
        </w:rPr>
        <w:t>ビラ作成枚数は、同条に定める枚数の範囲内のものであることを確認する。</w:t>
      </w:r>
    </w:p>
    <w:p w:rsidR="0097045A" w:rsidRPr="000C1BC5" w:rsidRDefault="0097045A" w:rsidP="0097045A"/>
    <w:p w:rsidR="0097045A" w:rsidRPr="000C1BC5" w:rsidRDefault="0097045A" w:rsidP="0097045A">
      <w:pPr>
        <w:ind w:right="840" w:firstLineChars="500" w:firstLine="1050"/>
      </w:pPr>
      <w:r w:rsidRPr="000C1BC5">
        <w:rPr>
          <w:rFonts w:hint="eastAsia"/>
        </w:rPr>
        <w:t>年　　月　　日</w:t>
      </w:r>
    </w:p>
    <w:p w:rsidR="0097045A" w:rsidRPr="000C1BC5" w:rsidRDefault="0097045A" w:rsidP="0097045A"/>
    <w:p w:rsidR="0097045A" w:rsidRPr="000C1BC5" w:rsidRDefault="0097045A" w:rsidP="0097045A">
      <w:pPr>
        <w:ind w:firstLineChars="1900" w:firstLine="3990"/>
      </w:pPr>
      <w:r w:rsidRPr="000C1BC5">
        <w:rPr>
          <w:rFonts w:hint="eastAsia"/>
        </w:rPr>
        <w:t>森町選挙管理委員会委員長　　　　　　　　㊞</w:t>
      </w:r>
    </w:p>
    <w:p w:rsidR="0097045A" w:rsidRPr="000C1BC5" w:rsidRDefault="0097045A" w:rsidP="0097045A"/>
    <w:p w:rsidR="0097045A" w:rsidRPr="000C1BC5" w:rsidRDefault="0097045A" w:rsidP="0097045A">
      <w:pPr>
        <w:jc w:val="center"/>
      </w:pPr>
      <w:r w:rsidRPr="000C1BC5">
        <w:rPr>
          <w:rFonts w:hint="eastAsia"/>
        </w:rPr>
        <w:t>記</w:t>
      </w:r>
    </w:p>
    <w:p w:rsidR="0097045A" w:rsidRPr="000C1BC5" w:rsidRDefault="0097045A" w:rsidP="0097045A"/>
    <w:p w:rsidR="0097045A" w:rsidRPr="000C1BC5" w:rsidRDefault="0097045A" w:rsidP="0097045A">
      <w:pPr>
        <w:ind w:firstLineChars="700" w:firstLine="1470"/>
      </w:pPr>
      <w:r w:rsidRPr="000C1BC5">
        <w:rPr>
          <w:rFonts w:hint="eastAsia"/>
        </w:rPr>
        <w:t>１　　　　　年　　月　　日執行　　　　　　選挙</w:t>
      </w:r>
    </w:p>
    <w:p w:rsidR="0097045A" w:rsidRPr="000C1BC5" w:rsidRDefault="0097045A" w:rsidP="0097045A">
      <w:pPr>
        <w:spacing w:line="120" w:lineRule="exact"/>
      </w:pPr>
    </w:p>
    <w:p w:rsidR="0097045A" w:rsidRPr="000C1BC5" w:rsidRDefault="0097045A" w:rsidP="0097045A">
      <w:pPr>
        <w:spacing w:line="260" w:lineRule="exact"/>
        <w:ind w:firstLineChars="700" w:firstLine="1470"/>
      </w:pPr>
      <w:r w:rsidRPr="000C1BC5">
        <w:rPr>
          <w:rFonts w:hint="eastAsia"/>
        </w:rPr>
        <w:t xml:space="preserve">２　</w:t>
      </w:r>
      <w:r w:rsidRPr="000C1BC5">
        <w:rPr>
          <w:rFonts w:hint="eastAsia"/>
          <w:kern w:val="0"/>
        </w:rPr>
        <w:t xml:space="preserve">候補者の氏名　　　　</w:t>
      </w:r>
    </w:p>
    <w:p w:rsidR="0097045A" w:rsidRPr="000C1BC5" w:rsidRDefault="0097045A" w:rsidP="0097045A">
      <w:pPr>
        <w:spacing w:line="120" w:lineRule="exact"/>
      </w:pPr>
    </w:p>
    <w:p w:rsidR="0097045A" w:rsidRPr="000C1BC5" w:rsidRDefault="0097045A" w:rsidP="0097045A">
      <w:pPr>
        <w:ind w:firstLineChars="700" w:firstLine="1470"/>
      </w:pPr>
      <w:r w:rsidRPr="000C1BC5">
        <w:rPr>
          <w:rFonts w:hint="eastAsia"/>
        </w:rPr>
        <w:t xml:space="preserve">３　</w:t>
      </w:r>
      <w:r w:rsidRPr="007A26BB">
        <w:rPr>
          <w:rFonts w:hint="eastAsia"/>
          <w:spacing w:val="70"/>
          <w:kern w:val="0"/>
          <w:fitText w:val="1260" w:id="-1307293950"/>
        </w:rPr>
        <w:t>確認枚</w:t>
      </w:r>
      <w:r w:rsidRPr="007A26BB">
        <w:rPr>
          <w:rFonts w:hint="eastAsia"/>
          <w:kern w:val="0"/>
          <w:fitText w:val="1260" w:id="-1307293950"/>
        </w:rPr>
        <w:t>数</w:t>
      </w:r>
      <w:r w:rsidRPr="000C1BC5">
        <w:rPr>
          <w:rFonts w:hint="eastAsia"/>
        </w:rPr>
        <w:t xml:space="preserve">　　　　　　　　　　　　　　　　　枚</w:t>
      </w:r>
    </w:p>
    <w:p w:rsidR="0097045A" w:rsidRPr="000C1BC5" w:rsidRDefault="0097045A" w:rsidP="0097045A"/>
    <w:p w:rsidR="0097045A" w:rsidRPr="000C1BC5" w:rsidRDefault="0097045A" w:rsidP="0097045A">
      <w:r w:rsidRPr="000C1BC5">
        <w:rPr>
          <w:rFonts w:hint="eastAsia"/>
        </w:rPr>
        <w:t>備考</w:t>
      </w:r>
    </w:p>
    <w:p w:rsidR="0097045A" w:rsidRPr="000C1BC5" w:rsidRDefault="0097045A" w:rsidP="0097045A">
      <w:pPr>
        <w:ind w:leftChars="100" w:left="420" w:hangingChars="100" w:hanging="210"/>
      </w:pPr>
      <w:r w:rsidRPr="000C1BC5">
        <w:rPr>
          <w:rFonts w:hint="eastAsia"/>
        </w:rPr>
        <w:t>１　この確認書は、</w:t>
      </w:r>
      <w:r w:rsidR="00F82F7B" w:rsidRPr="000C1BC5">
        <w:rPr>
          <w:rFonts w:hint="eastAsia"/>
        </w:rPr>
        <w:t>選挙運動用</w:t>
      </w:r>
      <w:r w:rsidRPr="000C1BC5">
        <w:rPr>
          <w:rFonts w:hint="eastAsia"/>
        </w:rPr>
        <w:t>ビラ作成枚数について確認を受けた候補者からビラ作成業者に提出してください。</w:t>
      </w:r>
    </w:p>
    <w:p w:rsidR="0097045A" w:rsidRPr="000C1BC5" w:rsidRDefault="0097045A" w:rsidP="007A26BB">
      <w:pPr>
        <w:ind w:leftChars="100" w:left="420" w:right="-1" w:hangingChars="100" w:hanging="210"/>
      </w:pPr>
      <w:r w:rsidRPr="000C1BC5">
        <w:rPr>
          <w:rFonts w:hint="eastAsia"/>
        </w:rPr>
        <w:t>２　この確認書を受領したビラ作成業者は、公費の支払を請求する場合には、ビラ作成証明書とともに当該確認書を請求書に添付してください。</w:t>
      </w:r>
    </w:p>
    <w:p w:rsidR="0097045A" w:rsidRPr="000C1BC5" w:rsidRDefault="0097045A" w:rsidP="0097045A">
      <w:pPr>
        <w:ind w:leftChars="100" w:left="420" w:hangingChars="100" w:hanging="210"/>
      </w:pPr>
      <w:r w:rsidRPr="000C1BC5">
        <w:rPr>
          <w:rFonts w:hint="eastAsia"/>
        </w:rPr>
        <w:t>３　この確認書に記載された候補者について供託物が没収された場合には、ビラ作成業者は、</w:t>
      </w:r>
      <w:r w:rsidR="00F82F7B" w:rsidRPr="000C1BC5">
        <w:rPr>
          <w:rFonts w:hint="eastAsia"/>
        </w:rPr>
        <w:t>森</w:t>
      </w:r>
      <w:r w:rsidRPr="000C1BC5">
        <w:rPr>
          <w:rFonts w:hint="eastAsia"/>
        </w:rPr>
        <w:t>町に支払を請求することはできません。</w:t>
      </w:r>
    </w:p>
    <w:p w:rsidR="0097045A" w:rsidRPr="000C1BC5" w:rsidRDefault="0097045A" w:rsidP="0097045A"/>
    <w:p w:rsidR="00BB2103" w:rsidRDefault="00726454" w:rsidP="0097045A">
      <w:pPr>
        <w:rPr>
          <w:rFonts w:hAnsi="Century"/>
        </w:rPr>
      </w:pPr>
      <w:r w:rsidRPr="000C1BC5">
        <w:br w:type="page"/>
      </w:r>
      <w:r w:rsidR="00BB2103" w:rsidRPr="000C1BC5">
        <w:rPr>
          <w:rFonts w:hAnsi="Century" w:hint="eastAsia"/>
        </w:rPr>
        <w:lastRenderedPageBreak/>
        <w:t>様式第３号（第３条関係）</w:t>
      </w:r>
    </w:p>
    <w:p w:rsidR="0097045A" w:rsidRPr="000C1BC5" w:rsidRDefault="0097045A" w:rsidP="0097045A">
      <w:bookmarkStart w:id="0" w:name="_GoBack"/>
      <w:bookmarkEnd w:id="0"/>
      <w:r w:rsidRPr="000C1BC5">
        <w:rPr>
          <w:rFonts w:hint="eastAsia"/>
        </w:rPr>
        <w:t>（その３）</w:t>
      </w:r>
    </w:p>
    <w:p w:rsidR="0097045A" w:rsidRPr="000C1BC5" w:rsidRDefault="0097045A" w:rsidP="0097045A">
      <w:pPr>
        <w:jc w:val="right"/>
      </w:pPr>
      <w:r w:rsidRPr="000C1BC5">
        <w:rPr>
          <w:rFonts w:hint="eastAsia"/>
        </w:rPr>
        <w:t>確認番号第　　号</w:t>
      </w:r>
    </w:p>
    <w:p w:rsidR="0097045A" w:rsidRPr="000C1BC5" w:rsidRDefault="0097045A" w:rsidP="0097045A">
      <w:pPr>
        <w:ind w:right="210"/>
        <w:jc w:val="left"/>
      </w:pPr>
    </w:p>
    <w:p w:rsidR="0097045A" w:rsidRPr="000C1BC5" w:rsidRDefault="00F82F7B" w:rsidP="0097045A">
      <w:pPr>
        <w:jc w:val="center"/>
      </w:pPr>
      <w:r w:rsidRPr="000C1BC5">
        <w:rPr>
          <w:rFonts w:hint="eastAsia"/>
        </w:rPr>
        <w:t>選挙運動用</w:t>
      </w:r>
      <w:r w:rsidR="0097045A" w:rsidRPr="000C1BC5">
        <w:rPr>
          <w:rFonts w:hint="eastAsia"/>
        </w:rPr>
        <w:t>ポスター作成枚数確認書</w:t>
      </w:r>
    </w:p>
    <w:p w:rsidR="0097045A" w:rsidRPr="000C1BC5" w:rsidRDefault="0097045A" w:rsidP="0097045A"/>
    <w:p w:rsidR="0097045A" w:rsidRPr="000C1BC5" w:rsidRDefault="0097045A" w:rsidP="007A26BB">
      <w:pPr>
        <w:ind w:right="-1" w:firstLineChars="100" w:firstLine="210"/>
      </w:pPr>
      <w:r w:rsidRPr="000C1BC5">
        <w:rPr>
          <w:rFonts w:hint="eastAsia"/>
        </w:rPr>
        <w:t>森町議会議員及び森町長の選挙における選挙運動の公費負担に関する条例第１１条の規定により、</w:t>
      </w:r>
      <w:r w:rsidR="000E4B60" w:rsidRPr="000C1BC5">
        <w:rPr>
          <w:rFonts w:hint="eastAsia"/>
        </w:rPr>
        <w:t>下記</w:t>
      </w:r>
      <w:r w:rsidRPr="000C1BC5">
        <w:rPr>
          <w:rFonts w:hint="eastAsia"/>
        </w:rPr>
        <w:t>の</w:t>
      </w:r>
      <w:r w:rsidR="00F82F7B" w:rsidRPr="000C1BC5">
        <w:rPr>
          <w:rFonts w:hint="eastAsia"/>
        </w:rPr>
        <w:t>選挙運動用</w:t>
      </w:r>
      <w:r w:rsidRPr="000C1BC5">
        <w:rPr>
          <w:rFonts w:hint="eastAsia"/>
        </w:rPr>
        <w:t>ポスター作成枚数は、同条に定める枚数の範囲内のものであることを確認する。</w:t>
      </w:r>
    </w:p>
    <w:p w:rsidR="0097045A" w:rsidRPr="000C1BC5" w:rsidRDefault="0097045A" w:rsidP="0097045A"/>
    <w:p w:rsidR="0097045A" w:rsidRPr="000C1BC5" w:rsidRDefault="0097045A" w:rsidP="0097045A">
      <w:pPr>
        <w:ind w:right="840" w:firstLineChars="500" w:firstLine="1050"/>
      </w:pPr>
      <w:r w:rsidRPr="000C1BC5">
        <w:rPr>
          <w:rFonts w:hint="eastAsia"/>
        </w:rPr>
        <w:t>年　　月　　日</w:t>
      </w:r>
    </w:p>
    <w:p w:rsidR="0097045A" w:rsidRPr="000C1BC5" w:rsidRDefault="0097045A" w:rsidP="0097045A"/>
    <w:p w:rsidR="0097045A" w:rsidRPr="000C1BC5" w:rsidRDefault="0097045A" w:rsidP="0097045A">
      <w:pPr>
        <w:ind w:firstLineChars="1900" w:firstLine="3990"/>
      </w:pPr>
      <w:r w:rsidRPr="000C1BC5">
        <w:rPr>
          <w:rFonts w:hint="eastAsia"/>
        </w:rPr>
        <w:t>森町選挙管理委員会委員長　　　　　　　　㊞</w:t>
      </w:r>
    </w:p>
    <w:p w:rsidR="0097045A" w:rsidRPr="000C1BC5" w:rsidRDefault="0097045A" w:rsidP="0097045A"/>
    <w:p w:rsidR="0097045A" w:rsidRPr="000C1BC5" w:rsidRDefault="0097045A" w:rsidP="0097045A">
      <w:pPr>
        <w:jc w:val="center"/>
      </w:pPr>
      <w:r w:rsidRPr="000C1BC5">
        <w:rPr>
          <w:rFonts w:hint="eastAsia"/>
        </w:rPr>
        <w:t>記</w:t>
      </w:r>
    </w:p>
    <w:p w:rsidR="0097045A" w:rsidRPr="000C1BC5" w:rsidRDefault="0097045A" w:rsidP="0097045A"/>
    <w:p w:rsidR="0097045A" w:rsidRPr="000C1BC5" w:rsidRDefault="0097045A" w:rsidP="0097045A">
      <w:pPr>
        <w:ind w:firstLineChars="700" w:firstLine="1470"/>
      </w:pPr>
      <w:r w:rsidRPr="000C1BC5">
        <w:rPr>
          <w:rFonts w:hint="eastAsia"/>
        </w:rPr>
        <w:t>１　　　　　年　　月　　日執行　　　　　　選挙</w:t>
      </w:r>
    </w:p>
    <w:p w:rsidR="0097045A" w:rsidRPr="000C1BC5" w:rsidRDefault="0097045A" w:rsidP="0097045A">
      <w:pPr>
        <w:spacing w:line="120" w:lineRule="exact"/>
      </w:pPr>
    </w:p>
    <w:p w:rsidR="0097045A" w:rsidRPr="000C1BC5" w:rsidRDefault="0097045A" w:rsidP="0097045A">
      <w:pPr>
        <w:spacing w:line="260" w:lineRule="exact"/>
        <w:ind w:firstLineChars="700" w:firstLine="1470"/>
      </w:pPr>
      <w:r w:rsidRPr="000C1BC5">
        <w:rPr>
          <w:rFonts w:hint="eastAsia"/>
        </w:rPr>
        <w:t xml:space="preserve">２　</w:t>
      </w:r>
      <w:r w:rsidRPr="000C1BC5">
        <w:rPr>
          <w:rFonts w:hint="eastAsia"/>
          <w:kern w:val="0"/>
        </w:rPr>
        <w:t xml:space="preserve">候補者の氏名　　　　</w:t>
      </w:r>
    </w:p>
    <w:p w:rsidR="0097045A" w:rsidRPr="000C1BC5" w:rsidRDefault="0097045A" w:rsidP="0097045A">
      <w:pPr>
        <w:spacing w:line="120" w:lineRule="exact"/>
      </w:pPr>
    </w:p>
    <w:p w:rsidR="0097045A" w:rsidRPr="000C1BC5" w:rsidRDefault="0097045A" w:rsidP="0097045A">
      <w:pPr>
        <w:ind w:firstLineChars="700" w:firstLine="1470"/>
      </w:pPr>
      <w:r w:rsidRPr="000C1BC5">
        <w:rPr>
          <w:rFonts w:hint="eastAsia"/>
        </w:rPr>
        <w:t xml:space="preserve">３　</w:t>
      </w:r>
      <w:r w:rsidRPr="007A26BB">
        <w:rPr>
          <w:rFonts w:hint="eastAsia"/>
          <w:spacing w:val="70"/>
          <w:kern w:val="0"/>
          <w:fitText w:val="1260" w:id="-1307293949"/>
        </w:rPr>
        <w:t>確認枚</w:t>
      </w:r>
      <w:r w:rsidRPr="007A26BB">
        <w:rPr>
          <w:rFonts w:hint="eastAsia"/>
          <w:kern w:val="0"/>
          <w:fitText w:val="1260" w:id="-1307293949"/>
        </w:rPr>
        <w:t>数</w:t>
      </w:r>
      <w:r w:rsidRPr="000C1BC5">
        <w:rPr>
          <w:rFonts w:hint="eastAsia"/>
        </w:rPr>
        <w:t xml:space="preserve">　　　　　　　　　　　　　　　　　枚</w:t>
      </w:r>
    </w:p>
    <w:p w:rsidR="0097045A" w:rsidRPr="000C1BC5" w:rsidRDefault="0097045A" w:rsidP="0097045A"/>
    <w:p w:rsidR="0097045A" w:rsidRPr="000C1BC5" w:rsidRDefault="0097045A" w:rsidP="0097045A">
      <w:r w:rsidRPr="000C1BC5">
        <w:rPr>
          <w:rFonts w:hint="eastAsia"/>
        </w:rPr>
        <w:t>備考</w:t>
      </w:r>
    </w:p>
    <w:p w:rsidR="0097045A" w:rsidRPr="000C1BC5" w:rsidRDefault="0097045A" w:rsidP="0097045A">
      <w:pPr>
        <w:ind w:leftChars="100" w:left="420" w:hangingChars="100" w:hanging="210"/>
      </w:pPr>
      <w:r w:rsidRPr="000C1BC5">
        <w:rPr>
          <w:rFonts w:hint="eastAsia"/>
        </w:rPr>
        <w:t>１　この確認書は、</w:t>
      </w:r>
      <w:r w:rsidR="00F82F7B" w:rsidRPr="000C1BC5">
        <w:rPr>
          <w:rFonts w:hint="eastAsia"/>
        </w:rPr>
        <w:t>選挙運動用</w:t>
      </w:r>
      <w:r w:rsidRPr="000C1BC5">
        <w:rPr>
          <w:rFonts w:hint="eastAsia"/>
        </w:rPr>
        <w:t>ポスター作成枚数について確認を受けた候補者からポスター作成業者に提出してください。</w:t>
      </w:r>
    </w:p>
    <w:p w:rsidR="0097045A" w:rsidRPr="000C1BC5" w:rsidRDefault="0097045A" w:rsidP="007A26BB">
      <w:pPr>
        <w:ind w:leftChars="100" w:left="420" w:right="-1" w:hangingChars="100" w:hanging="210"/>
      </w:pPr>
      <w:r w:rsidRPr="000C1BC5">
        <w:rPr>
          <w:rFonts w:hint="eastAsia"/>
        </w:rPr>
        <w:t>２　この確認書を受領したポスター作成業者は、公費の支払を請求する場合には、</w:t>
      </w:r>
      <w:r w:rsidR="00F82F7B" w:rsidRPr="000C1BC5">
        <w:rPr>
          <w:rFonts w:hint="eastAsia"/>
        </w:rPr>
        <w:t>選挙運動用</w:t>
      </w:r>
      <w:r w:rsidRPr="000C1BC5">
        <w:rPr>
          <w:rFonts w:hint="eastAsia"/>
        </w:rPr>
        <w:t>ポスター作成証明書とともに当該確認書を請求書に添付してください。</w:t>
      </w:r>
    </w:p>
    <w:p w:rsidR="0097045A" w:rsidRPr="000C1BC5" w:rsidRDefault="0097045A" w:rsidP="0097045A">
      <w:pPr>
        <w:ind w:leftChars="100" w:left="420" w:hangingChars="100" w:hanging="210"/>
      </w:pPr>
      <w:r w:rsidRPr="000C1BC5">
        <w:rPr>
          <w:rFonts w:hint="eastAsia"/>
        </w:rPr>
        <w:t>３　この確認書に記載された候補者について供託物が没収された場合には、ポスター作成業者は、</w:t>
      </w:r>
      <w:r w:rsidR="00F82F7B" w:rsidRPr="000C1BC5">
        <w:rPr>
          <w:rFonts w:hint="eastAsia"/>
        </w:rPr>
        <w:t>森</w:t>
      </w:r>
      <w:r w:rsidRPr="000C1BC5">
        <w:rPr>
          <w:rFonts w:hint="eastAsia"/>
        </w:rPr>
        <w:t>町に支払を請求することはできません。</w:t>
      </w:r>
    </w:p>
    <w:p w:rsidR="0097045A" w:rsidRPr="000C1BC5" w:rsidRDefault="0097045A" w:rsidP="0097045A"/>
    <w:sectPr w:rsidR="0097045A" w:rsidRPr="000C1BC5" w:rsidSect="007A26BB">
      <w:pgSz w:w="11906" w:h="16838" w:code="9"/>
      <w:pgMar w:top="851" w:right="1701" w:bottom="851" w:left="1701" w:header="11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E15" w:rsidRDefault="003B7E15" w:rsidP="00C15941">
      <w:r>
        <w:separator/>
      </w:r>
    </w:p>
  </w:endnote>
  <w:endnote w:type="continuationSeparator" w:id="0">
    <w:p w:rsidR="003B7E15" w:rsidRDefault="003B7E15" w:rsidP="00C1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E15" w:rsidRDefault="003B7E15" w:rsidP="00C15941">
      <w:r>
        <w:separator/>
      </w:r>
    </w:p>
  </w:footnote>
  <w:footnote w:type="continuationSeparator" w:id="0">
    <w:p w:rsidR="003B7E15" w:rsidRDefault="003B7E15" w:rsidP="00C15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15"/>
    <w:rsid w:val="00075634"/>
    <w:rsid w:val="000849A5"/>
    <w:rsid w:val="000B51E8"/>
    <w:rsid w:val="000C1BC5"/>
    <w:rsid w:val="000C42C4"/>
    <w:rsid w:val="000E4B60"/>
    <w:rsid w:val="001752E8"/>
    <w:rsid w:val="002220D3"/>
    <w:rsid w:val="00295BB1"/>
    <w:rsid w:val="0031674E"/>
    <w:rsid w:val="00351F00"/>
    <w:rsid w:val="00354D8B"/>
    <w:rsid w:val="00397756"/>
    <w:rsid w:val="003B7E15"/>
    <w:rsid w:val="003D1DCE"/>
    <w:rsid w:val="003E03D7"/>
    <w:rsid w:val="0041229F"/>
    <w:rsid w:val="00463E74"/>
    <w:rsid w:val="004F0C1B"/>
    <w:rsid w:val="00565633"/>
    <w:rsid w:val="005C24FE"/>
    <w:rsid w:val="006277BA"/>
    <w:rsid w:val="006506D8"/>
    <w:rsid w:val="00726454"/>
    <w:rsid w:val="0074441A"/>
    <w:rsid w:val="007A26BB"/>
    <w:rsid w:val="007B76B0"/>
    <w:rsid w:val="007C2922"/>
    <w:rsid w:val="00814EC7"/>
    <w:rsid w:val="008C2662"/>
    <w:rsid w:val="008C29CD"/>
    <w:rsid w:val="008C7256"/>
    <w:rsid w:val="008E5E85"/>
    <w:rsid w:val="00910A0A"/>
    <w:rsid w:val="00957ED8"/>
    <w:rsid w:val="0097045A"/>
    <w:rsid w:val="009F60F0"/>
    <w:rsid w:val="00A36A44"/>
    <w:rsid w:val="00A564AD"/>
    <w:rsid w:val="00AB2026"/>
    <w:rsid w:val="00AB4515"/>
    <w:rsid w:val="00AC62E1"/>
    <w:rsid w:val="00B250E1"/>
    <w:rsid w:val="00B267E2"/>
    <w:rsid w:val="00B36770"/>
    <w:rsid w:val="00B36E40"/>
    <w:rsid w:val="00BB2103"/>
    <w:rsid w:val="00C133A0"/>
    <w:rsid w:val="00C15941"/>
    <w:rsid w:val="00C175F7"/>
    <w:rsid w:val="00D07C55"/>
    <w:rsid w:val="00D127F9"/>
    <w:rsid w:val="00E13BE7"/>
    <w:rsid w:val="00F82F7B"/>
    <w:rsid w:val="00FD0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9E22F9E"/>
  <w14:defaultImageDpi w14:val="0"/>
  <w15:docId w15:val="{C908A50B-2B45-4A0C-AB6D-37671FB0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45A"/>
    <w:pPr>
      <w:widowControl w:val="0"/>
      <w:jc w:val="both"/>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045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4EC7"/>
    <w:rPr>
      <w:rFonts w:asciiTheme="majorHAnsi" w:eastAsiaTheme="majorEastAsia" w:hAnsiTheme="majorHAnsi"/>
      <w:sz w:val="18"/>
      <w:szCs w:val="18"/>
    </w:rPr>
  </w:style>
  <w:style w:type="character" w:customStyle="1" w:styleId="a5">
    <w:name w:val="吹き出し (文字)"/>
    <w:basedOn w:val="a0"/>
    <w:link w:val="a4"/>
    <w:uiPriority w:val="99"/>
    <w:semiHidden/>
    <w:locked/>
    <w:rsid w:val="00814EC7"/>
    <w:rPr>
      <w:rFonts w:asciiTheme="majorHAnsi" w:eastAsiaTheme="majorEastAsia" w:hAnsiTheme="majorHAnsi" w:cs="Times New Roman"/>
      <w:sz w:val="18"/>
      <w:szCs w:val="18"/>
    </w:rPr>
  </w:style>
  <w:style w:type="paragraph" w:styleId="a6">
    <w:name w:val="header"/>
    <w:basedOn w:val="a"/>
    <w:link w:val="a7"/>
    <w:uiPriority w:val="99"/>
    <w:unhideWhenUsed/>
    <w:rsid w:val="00C15941"/>
    <w:pPr>
      <w:tabs>
        <w:tab w:val="center" w:pos="4252"/>
        <w:tab w:val="right" w:pos="8504"/>
      </w:tabs>
      <w:snapToGrid w:val="0"/>
    </w:pPr>
  </w:style>
  <w:style w:type="character" w:customStyle="1" w:styleId="a7">
    <w:name w:val="ヘッダー (文字)"/>
    <w:basedOn w:val="a0"/>
    <w:link w:val="a6"/>
    <w:uiPriority w:val="99"/>
    <w:locked/>
    <w:rsid w:val="00C15941"/>
    <w:rPr>
      <w:rFonts w:ascii="ＭＳ 明朝" w:eastAsia="ＭＳ 明朝" w:cs="Times New Roman"/>
    </w:rPr>
  </w:style>
  <w:style w:type="paragraph" w:styleId="a8">
    <w:name w:val="footer"/>
    <w:basedOn w:val="a"/>
    <w:link w:val="a9"/>
    <w:uiPriority w:val="99"/>
    <w:unhideWhenUsed/>
    <w:rsid w:val="00C15941"/>
    <w:pPr>
      <w:tabs>
        <w:tab w:val="center" w:pos="4252"/>
        <w:tab w:val="right" w:pos="8504"/>
      </w:tabs>
      <w:snapToGrid w:val="0"/>
    </w:pPr>
  </w:style>
  <w:style w:type="character" w:customStyle="1" w:styleId="a9">
    <w:name w:val="フッター (文字)"/>
    <w:basedOn w:val="a0"/>
    <w:link w:val="a8"/>
    <w:uiPriority w:val="99"/>
    <w:locked/>
    <w:rsid w:val="00C15941"/>
    <w:rPr>
      <w:rFonts w:ascii="ＭＳ 明朝" w:eastAsia="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301E-C7DD-497C-9229-394260A6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Words>
  <Characters>118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12T00:58:00Z</cp:lastPrinted>
  <dcterms:created xsi:type="dcterms:W3CDTF">2023-02-02T08:07:00Z</dcterms:created>
  <dcterms:modified xsi:type="dcterms:W3CDTF">2023-02-24T07:21:00Z</dcterms:modified>
</cp:coreProperties>
</file>